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广东菜</w:t>
      </w:r>
    </w:p>
    <w:p>
      <w:r>
        <w:t>作者:王庆文主编</w:t>
      </w:r>
    </w:p>
    <w:p>
      <w:r>
        <w:t>出版社:乌鲁木齐：新疆青少年出版社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精选广东菜评论地址：https://www.jiaokey.com/book/detail/11990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